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5A" w:rsidRDefault="0018255A" w:rsidP="00E21F33">
      <w:pPr>
        <w:pStyle w:val="aa"/>
        <w:spacing w:before="120" w:line="480" w:lineRule="exact"/>
        <w:ind w:leftChars="58" w:left="139"/>
        <w:rPr>
          <w:rFonts w:ascii="微軟正黑體" w:eastAsia="微軟正黑體" w:hAnsi="微軟正黑體" w:cs="Times New Roman"/>
          <w:b w:val="0"/>
          <w:noProof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</w:pPr>
    </w:p>
    <w:p w:rsidR="006C6D2D" w:rsidRDefault="00617ADA" w:rsidP="00E21F33">
      <w:pPr>
        <w:pStyle w:val="aa"/>
        <w:spacing w:before="120" w:line="480" w:lineRule="exact"/>
        <w:ind w:leftChars="58" w:left="139"/>
        <w:rPr>
          <w:rFonts w:ascii="微軟正黑體" w:eastAsia="微軟正黑體" w:hAnsi="微軟正黑體" w:cs="Times New Roman"/>
          <w:bCs w:val="0"/>
          <w:color w:val="000000" w:themeColor="text1"/>
          <w:sz w:val="36"/>
        </w:rPr>
      </w:pPr>
      <w:r>
        <w:rPr>
          <w:rFonts w:ascii="微軟正黑體" w:eastAsia="微軟正黑體" w:hAnsi="微軟正黑體" w:cs="Times New Roman" w:hint="eastAsia"/>
          <w:bCs w:val="0"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  <w:t>技術</w:t>
      </w:r>
      <w:proofErr w:type="gramStart"/>
      <w:r>
        <w:rPr>
          <w:rFonts w:ascii="微軟正黑體" w:eastAsia="微軟正黑體" w:hAnsi="微軟正黑體" w:cs="Times New Roman" w:hint="eastAsia"/>
          <w:bCs w:val="0"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  <w:t>鑑</w:t>
      </w:r>
      <w:proofErr w:type="gramEnd"/>
      <w:r>
        <w:rPr>
          <w:rFonts w:ascii="微軟正黑體" w:eastAsia="微軟正黑體" w:hAnsi="微軟正黑體" w:cs="Times New Roman" w:hint="eastAsia"/>
          <w:bCs w:val="0"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  <w:t>價方法與策略</w:t>
      </w:r>
      <w:r w:rsidR="00CD1E4B">
        <w:rPr>
          <w:rFonts w:ascii="微軟正黑體" w:eastAsia="微軟正黑體" w:hAnsi="微軟正黑體" w:cs="Times New Roman" w:hint="eastAsia"/>
          <w:bCs w:val="0"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  <w:t xml:space="preserve"> </w:t>
      </w:r>
      <w:r w:rsidR="0018255A">
        <w:rPr>
          <w:rFonts w:ascii="微軟正黑體" w:eastAsia="微軟正黑體" w:hAnsi="微軟正黑體" w:cs="Times New Roman" w:hint="eastAsia"/>
          <w:bCs w:val="0"/>
          <w:color w:val="000000" w:themeColor="text1"/>
          <w:sz w:val="36"/>
          <w14:props3d w14:extrusionH="57150" w14:contourW="0" w14:prstMaterial="warmMatte">
            <w14:bevelT w14:w="76200" w14:h="25400" w14:prst="softRound"/>
          </w14:props3d>
        </w:rPr>
        <w:t>諮詢申請表</w:t>
      </w:r>
    </w:p>
    <w:p w:rsidR="00B22848" w:rsidRPr="001A057A" w:rsidRDefault="00B22848" w:rsidP="0018255A">
      <w:pPr>
        <w:spacing w:line="400" w:lineRule="exact"/>
        <w:jc w:val="right"/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057A" w:rsidRPr="00124920" w:rsidRDefault="001A057A" w:rsidP="001A057A">
      <w:pPr>
        <w:spacing w:line="400" w:lineRule="exact"/>
        <w:ind w:left="1152"/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4473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802"/>
        <w:gridCol w:w="1242"/>
        <w:gridCol w:w="3616"/>
      </w:tblGrid>
      <w:tr w:rsidR="00B22848" w:rsidRPr="00622950" w:rsidTr="00A0128F">
        <w:trPr>
          <w:trHeight w:val="454"/>
          <w:jc w:val="center"/>
        </w:trPr>
        <w:tc>
          <w:tcPr>
            <w:tcW w:w="1022" w:type="pct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學校</w:t>
            </w:r>
          </w:p>
        </w:tc>
        <w:tc>
          <w:tcPr>
            <w:tcW w:w="3978" w:type="pct"/>
            <w:gridSpan w:val="3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B22848" w:rsidRPr="00622950" w:rsidTr="00A0128F">
        <w:trPr>
          <w:trHeight w:val="454"/>
          <w:jc w:val="center"/>
        </w:trPr>
        <w:tc>
          <w:tcPr>
            <w:tcW w:w="1022" w:type="pct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系所</w:t>
            </w:r>
          </w:p>
        </w:tc>
        <w:tc>
          <w:tcPr>
            <w:tcW w:w="3978" w:type="pct"/>
            <w:gridSpan w:val="3"/>
            <w:vAlign w:val="center"/>
          </w:tcPr>
          <w:p w:rsidR="00B22848" w:rsidRPr="00490ABC" w:rsidRDefault="00161918" w:rsidP="00A84E96">
            <w:pPr>
              <w:spacing w:beforeLines="30" w:before="108" w:afterLines="30" w:after="108"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     </w:t>
            </w:r>
            <w:r w:rsidR="001A057A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 </w:t>
            </w:r>
            <w:r w:rsidR="00C11BC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A0128F" w:rsidRPr="00622950" w:rsidTr="00A0128F">
        <w:trPr>
          <w:trHeight w:val="240"/>
          <w:jc w:val="center"/>
        </w:trPr>
        <w:tc>
          <w:tcPr>
            <w:tcW w:w="1022" w:type="pct"/>
            <w:vAlign w:val="center"/>
          </w:tcPr>
          <w:p w:rsidR="00A0128F" w:rsidRPr="00490ABC" w:rsidRDefault="00A0128F" w:rsidP="001A057A">
            <w:pPr>
              <w:spacing w:beforeLines="20" w:before="72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pct"/>
            <w:vAlign w:val="center"/>
          </w:tcPr>
          <w:p w:rsidR="00A0128F" w:rsidRPr="00490ABC" w:rsidRDefault="00A0128F" w:rsidP="001A057A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A0128F" w:rsidRPr="00490ABC" w:rsidRDefault="00A0128F" w:rsidP="001A057A">
            <w:pPr>
              <w:spacing w:beforeLines="30" w:before="108" w:afterLines="30" w:after="108" w:line="400" w:lineRule="exact"/>
              <w:ind w:leftChars="-44" w:left="-106" w:firstLineChars="44" w:firstLine="106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職稱</w:t>
            </w:r>
          </w:p>
        </w:tc>
        <w:tc>
          <w:tcPr>
            <w:tcW w:w="1877" w:type="pct"/>
            <w:vAlign w:val="center"/>
          </w:tcPr>
          <w:p w:rsidR="00A0128F" w:rsidRPr="00490ABC" w:rsidRDefault="00A0128F" w:rsidP="00A0128F">
            <w:pPr>
              <w:spacing w:beforeLines="30" w:before="108" w:afterLines="30" w:after="108"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A0128F" w:rsidRPr="00622950" w:rsidTr="00A0128F">
        <w:trPr>
          <w:trHeight w:val="308"/>
          <w:jc w:val="center"/>
        </w:trPr>
        <w:tc>
          <w:tcPr>
            <w:tcW w:w="1022" w:type="pct"/>
            <w:vAlign w:val="center"/>
          </w:tcPr>
          <w:p w:rsidR="00A0128F" w:rsidRPr="00490ABC" w:rsidRDefault="00A0128F" w:rsidP="00C11BC5">
            <w:pPr>
              <w:spacing w:beforeLines="20" w:before="72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電話</w:t>
            </w:r>
          </w:p>
        </w:tc>
        <w:tc>
          <w:tcPr>
            <w:tcW w:w="1455" w:type="pct"/>
            <w:vAlign w:val="center"/>
          </w:tcPr>
          <w:p w:rsidR="00A0128F" w:rsidRPr="00490ABC" w:rsidRDefault="00A0128F" w:rsidP="00C11BC5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A0128F" w:rsidRPr="00490ABC" w:rsidRDefault="002171E8" w:rsidP="00C11BC5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E</w:t>
            </w:r>
            <w:r w:rsidR="00A0128F"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1877" w:type="pct"/>
            <w:vAlign w:val="center"/>
          </w:tcPr>
          <w:p w:rsidR="00A0128F" w:rsidRPr="00490ABC" w:rsidRDefault="00A0128F" w:rsidP="00A0128F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B22848" w:rsidRPr="00622950" w:rsidTr="00A0128F">
        <w:trPr>
          <w:trHeight w:val="319"/>
          <w:jc w:val="center"/>
        </w:trPr>
        <w:tc>
          <w:tcPr>
            <w:tcW w:w="1022" w:type="pct"/>
            <w:vAlign w:val="center"/>
          </w:tcPr>
          <w:p w:rsidR="00B22848" w:rsidRPr="00490ABC" w:rsidRDefault="009559FA" w:rsidP="00B22848">
            <w:pPr>
              <w:spacing w:beforeLines="20" w:before="72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技術或</w:t>
            </w:r>
            <w:r w:rsidR="00B22848"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作</w:t>
            </w:r>
            <w:r w:rsidR="00B22848" w:rsidRPr="00490ABC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品名稱</w:t>
            </w:r>
          </w:p>
        </w:tc>
        <w:tc>
          <w:tcPr>
            <w:tcW w:w="3978" w:type="pct"/>
            <w:gridSpan w:val="3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B22848" w:rsidRPr="00622950" w:rsidTr="00A0128F">
        <w:trPr>
          <w:trHeight w:val="977"/>
          <w:jc w:val="center"/>
        </w:trPr>
        <w:tc>
          <w:tcPr>
            <w:tcW w:w="1022" w:type="pct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研發構想說明</w:t>
            </w:r>
          </w:p>
          <w:p w:rsidR="00B22848" w:rsidRPr="00490ABC" w:rsidRDefault="001A057A" w:rsidP="008267F2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(500</w:t>
            </w:r>
            <w:r w:rsidR="00B22848"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字</w:t>
            </w:r>
            <w:r w:rsidR="008267F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內</w:t>
            </w:r>
            <w:r w:rsidR="00B22848"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978" w:type="pct"/>
            <w:gridSpan w:val="3"/>
          </w:tcPr>
          <w:p w:rsidR="001A057A" w:rsidRDefault="001A057A" w:rsidP="003B5D67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1A057A" w:rsidRPr="00490ABC" w:rsidRDefault="001A057A" w:rsidP="00B22848">
            <w:pPr>
              <w:spacing w:beforeLines="30" w:before="108" w:afterLines="30" w:after="108"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B22848" w:rsidRPr="00622950" w:rsidTr="00A0128F">
        <w:trPr>
          <w:trHeight w:val="708"/>
          <w:jc w:val="center"/>
        </w:trPr>
        <w:tc>
          <w:tcPr>
            <w:tcW w:w="1022" w:type="pct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技術成熟度</w:t>
            </w:r>
          </w:p>
        </w:tc>
        <w:tc>
          <w:tcPr>
            <w:tcW w:w="3978" w:type="pct"/>
            <w:gridSpan w:val="3"/>
            <w:vAlign w:val="center"/>
          </w:tcPr>
          <w:p w:rsidR="00B22848" w:rsidRPr="00490ABC" w:rsidRDefault="00B22848" w:rsidP="00490ABC">
            <w:pPr>
              <w:spacing w:beforeLines="30" w:before="108" w:afterLines="30" w:after="108" w:line="400" w:lineRule="exact"/>
              <w:ind w:leftChars="-3" w:left="-7" w:firstLineChars="3" w:firstLine="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>概念</w:t>
            </w:r>
            <w:r w:rsidR="009559FA"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9374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="009559FA"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>實驗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階段 </w:t>
            </w:r>
            <w:r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雛形 </w:t>
            </w:r>
            <w:r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>試量產</w:t>
            </w:r>
            <w:r w:rsidR="009559FA"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>量產</w:t>
            </w:r>
            <w:r w:rsidR="009559FA"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490AB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</w:t>
            </w:r>
            <w:r w:rsidRPr="00490ABC">
              <w:rPr>
                <w:rFonts w:ascii="微軟正黑體" w:eastAsia="微軟正黑體" w:hAnsi="微軟正黑體"/>
                <w:color w:val="000000" w:themeColor="text1"/>
                <w:szCs w:val="24"/>
              </w:rPr>
              <w:t>其他</w:t>
            </w:r>
          </w:p>
        </w:tc>
      </w:tr>
      <w:tr w:rsidR="00B22848" w:rsidRPr="00622950" w:rsidTr="00A0128F">
        <w:trPr>
          <w:trHeight w:val="972"/>
          <w:jc w:val="center"/>
        </w:trPr>
        <w:tc>
          <w:tcPr>
            <w:tcW w:w="1022" w:type="pct"/>
            <w:vAlign w:val="center"/>
          </w:tcPr>
          <w:p w:rsidR="00B22848" w:rsidRPr="00490ABC" w:rsidRDefault="009559FA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研發技術</w:t>
            </w:r>
            <w:r w:rsidR="00B22848" w:rsidRPr="00490ABC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可應用</w:t>
            </w: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之</w:t>
            </w:r>
            <w:r w:rsidRPr="00490ABC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產品或</w:t>
            </w: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領域</w:t>
            </w:r>
            <w:r w:rsidR="00B22848" w:rsidRPr="00490ABC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>：</w:t>
            </w:r>
          </w:p>
        </w:tc>
        <w:tc>
          <w:tcPr>
            <w:tcW w:w="3978" w:type="pct"/>
            <w:gridSpan w:val="3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B22848" w:rsidRPr="00622950" w:rsidTr="003B5D67">
        <w:trPr>
          <w:trHeight w:val="1731"/>
          <w:jc w:val="center"/>
        </w:trPr>
        <w:tc>
          <w:tcPr>
            <w:tcW w:w="1022" w:type="pct"/>
            <w:vAlign w:val="center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欲諮詢問題</w:t>
            </w:r>
          </w:p>
          <w:p w:rsidR="009559FA" w:rsidRPr="00490ABC" w:rsidRDefault="009559FA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(請條列</w:t>
            </w:r>
            <w:r w:rsidR="00A5226B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具體</w:t>
            </w: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說明)</w:t>
            </w:r>
          </w:p>
        </w:tc>
        <w:tc>
          <w:tcPr>
            <w:tcW w:w="3978" w:type="pct"/>
            <w:gridSpan w:val="3"/>
            <w:vAlign w:val="center"/>
          </w:tcPr>
          <w:p w:rsidR="00207D97" w:rsidRPr="00490ABC" w:rsidRDefault="00207D97" w:rsidP="003B5D67">
            <w:pPr>
              <w:spacing w:beforeLines="30" w:before="108" w:afterLines="30" w:after="108"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B22848" w:rsidRPr="00622950" w:rsidTr="00A0128F">
        <w:trPr>
          <w:trHeight w:val="1731"/>
          <w:jc w:val="center"/>
        </w:trPr>
        <w:tc>
          <w:tcPr>
            <w:tcW w:w="1022" w:type="pct"/>
            <w:vAlign w:val="center"/>
          </w:tcPr>
          <w:p w:rsidR="00B22848" w:rsidRPr="00490ABC" w:rsidRDefault="009559FA" w:rsidP="00B22848">
            <w:pPr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90A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備註</w:t>
            </w:r>
          </w:p>
        </w:tc>
        <w:tc>
          <w:tcPr>
            <w:tcW w:w="3978" w:type="pct"/>
            <w:gridSpan w:val="3"/>
          </w:tcPr>
          <w:p w:rsidR="00B22848" w:rsidRPr="00490ABC" w:rsidRDefault="00B22848" w:rsidP="00B22848">
            <w:pPr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</w:tbl>
    <w:p w:rsidR="00F10CC5" w:rsidRPr="00F10CC5" w:rsidRDefault="00F10CC5" w:rsidP="001A057A">
      <w:pPr>
        <w:spacing w:beforeLines="30" w:before="108" w:afterLines="30" w:after="108" w:line="400" w:lineRule="exact"/>
        <w:ind w:leftChars="177" w:left="425"/>
        <w:rPr>
          <w:rFonts w:ascii="微軟正黑體" w:eastAsia="微軟正黑體" w:hAnsi="微軟正黑體"/>
          <w:bCs/>
          <w:color w:val="000000" w:themeColor="text1"/>
          <w:szCs w:val="32"/>
        </w:rPr>
      </w:pPr>
      <w:r>
        <w:rPr>
          <w:rFonts w:ascii="微軟正黑體" w:eastAsia="微軟正黑體" w:hAnsi="微軟正黑體" w:hint="eastAsia"/>
          <w:bCs/>
          <w:color w:val="000000" w:themeColor="text1"/>
          <w:szCs w:val="32"/>
        </w:rPr>
        <w:t>註：請於</w:t>
      </w:r>
      <w:r w:rsidR="00A42DD7">
        <w:rPr>
          <w:rFonts w:ascii="微軟正黑體" w:eastAsia="微軟正黑體" w:hAnsi="微軟正黑體" w:hint="eastAsia"/>
          <w:bCs/>
          <w:color w:val="000000" w:themeColor="text1"/>
          <w:szCs w:val="32"/>
        </w:rPr>
        <w:t>106</w:t>
      </w:r>
      <w:bookmarkStart w:id="0" w:name="_GoBack"/>
      <w:bookmarkEnd w:id="0"/>
      <w:r>
        <w:rPr>
          <w:rFonts w:ascii="微軟正黑體" w:eastAsia="微軟正黑體" w:hAnsi="微軟正黑體" w:hint="eastAsia"/>
          <w:bCs/>
          <w:color w:val="000000" w:themeColor="text1"/>
          <w:szCs w:val="32"/>
        </w:rPr>
        <w:t>年</w:t>
      </w:r>
      <w:r w:rsidR="0005528C">
        <w:rPr>
          <w:rFonts w:ascii="微軟正黑體" w:eastAsia="微軟正黑體" w:hAnsi="微軟正黑體" w:hint="eastAsia"/>
          <w:bCs/>
          <w:color w:val="000000" w:themeColor="text1"/>
          <w:szCs w:val="32"/>
        </w:rPr>
        <w:t>2</w:t>
      </w:r>
      <w:r>
        <w:rPr>
          <w:rFonts w:ascii="微軟正黑體" w:eastAsia="微軟正黑體" w:hAnsi="微軟正黑體" w:hint="eastAsia"/>
          <w:bCs/>
          <w:color w:val="000000" w:themeColor="text1"/>
          <w:szCs w:val="32"/>
        </w:rPr>
        <w:t>月</w:t>
      </w:r>
      <w:r w:rsidR="0005528C">
        <w:rPr>
          <w:rFonts w:ascii="微軟正黑體" w:eastAsia="微軟正黑體" w:hAnsi="微軟正黑體" w:hint="eastAsia"/>
          <w:bCs/>
          <w:color w:val="000000" w:themeColor="text1"/>
          <w:szCs w:val="32"/>
        </w:rPr>
        <w:t>20</w:t>
      </w:r>
      <w:r w:rsidR="00ED6028">
        <w:rPr>
          <w:rFonts w:ascii="微軟正黑體" w:eastAsia="微軟正黑體" w:hAnsi="微軟正黑體" w:hint="eastAsia"/>
          <w:bCs/>
          <w:color w:val="000000" w:themeColor="text1"/>
          <w:szCs w:val="32"/>
        </w:rPr>
        <w:t>日</w:t>
      </w:r>
      <w:r>
        <w:rPr>
          <w:rFonts w:ascii="微軟正黑體" w:eastAsia="微軟正黑體" w:hAnsi="微軟正黑體" w:hint="eastAsia"/>
          <w:bCs/>
          <w:color w:val="000000" w:themeColor="text1"/>
          <w:szCs w:val="32"/>
        </w:rPr>
        <w:t>前</w:t>
      </w:r>
      <w:r w:rsidR="009374AE">
        <w:rPr>
          <w:rFonts w:ascii="微軟正黑體" w:eastAsia="微軟正黑體" w:hAnsi="微軟正黑體" w:hint="eastAsia"/>
          <w:bCs/>
          <w:color w:val="000000" w:themeColor="text1"/>
          <w:szCs w:val="32"/>
        </w:rPr>
        <w:t>回傳至thunderlei1021</w:t>
      </w:r>
      <w:r w:rsidR="00BC1852">
        <w:rPr>
          <w:rFonts w:ascii="微軟正黑體" w:eastAsia="微軟正黑體" w:hAnsi="微軟正黑體" w:hint="eastAsia"/>
          <w:bCs/>
          <w:color w:val="000000" w:themeColor="text1"/>
          <w:szCs w:val="32"/>
        </w:rPr>
        <w:t>@mail.</w:t>
      </w:r>
      <w:r w:rsidR="00BC1852">
        <w:rPr>
          <w:rFonts w:ascii="微軟正黑體" w:eastAsia="微軟正黑體" w:hAnsi="微軟正黑體"/>
          <w:bCs/>
          <w:color w:val="000000" w:themeColor="text1"/>
          <w:szCs w:val="32"/>
        </w:rPr>
        <w:t>ntust.edu.tw</w:t>
      </w:r>
      <w:r>
        <w:rPr>
          <w:rFonts w:ascii="微軟正黑體" w:eastAsia="微軟正黑體" w:hAnsi="微軟正黑體" w:hint="eastAsia"/>
          <w:bCs/>
          <w:color w:val="000000" w:themeColor="text1"/>
          <w:szCs w:val="32"/>
        </w:rPr>
        <w:t>，謝謝。</w:t>
      </w:r>
    </w:p>
    <w:sectPr w:rsidR="00F10CC5" w:rsidRPr="00F10CC5" w:rsidSect="001A057A">
      <w:pgSz w:w="11906" w:h="16838"/>
      <w:pgMar w:top="170" w:right="680" w:bottom="568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8D" w:rsidRDefault="00146B8D" w:rsidP="006C6D2D">
      <w:r>
        <w:separator/>
      </w:r>
    </w:p>
  </w:endnote>
  <w:endnote w:type="continuationSeparator" w:id="0">
    <w:p w:rsidR="00146B8D" w:rsidRDefault="00146B8D" w:rsidP="006C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8D" w:rsidRDefault="00146B8D" w:rsidP="006C6D2D">
      <w:r>
        <w:separator/>
      </w:r>
    </w:p>
  </w:footnote>
  <w:footnote w:type="continuationSeparator" w:id="0">
    <w:p w:rsidR="00146B8D" w:rsidRDefault="00146B8D" w:rsidP="006C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F42"/>
    <w:multiLevelType w:val="hybridMultilevel"/>
    <w:tmpl w:val="BD8E66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CA678DF"/>
    <w:multiLevelType w:val="hybridMultilevel"/>
    <w:tmpl w:val="59C2048A"/>
    <w:lvl w:ilvl="0" w:tplc="3F9CB3FC">
      <w:start w:val="1"/>
      <w:numFmt w:val="bullet"/>
      <w:suff w:val="space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7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8" w:hanging="480"/>
      </w:pPr>
      <w:rPr>
        <w:rFonts w:ascii="Wingdings" w:hAnsi="Wingdings" w:hint="default"/>
      </w:rPr>
    </w:lvl>
  </w:abstractNum>
  <w:abstractNum w:abstractNumId="2">
    <w:nsid w:val="3CB07625"/>
    <w:multiLevelType w:val="hybridMultilevel"/>
    <w:tmpl w:val="0AF24C60"/>
    <w:lvl w:ilvl="0" w:tplc="B27E2D84">
      <w:start w:val="1"/>
      <w:numFmt w:val="taiwaneseCountingThousand"/>
      <w:lvlText w:val="%1、"/>
      <w:lvlJc w:val="left"/>
      <w:pPr>
        <w:ind w:left="397" w:firstLine="2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6"/>
        </w:tabs>
        <w:ind w:left="186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6"/>
        </w:tabs>
        <w:ind w:left="234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6"/>
        </w:tabs>
        <w:ind w:left="282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6"/>
        </w:tabs>
        <w:ind w:left="330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6"/>
        </w:tabs>
        <w:ind w:left="378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6"/>
        </w:tabs>
        <w:ind w:left="426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6"/>
        </w:tabs>
        <w:ind w:left="474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6"/>
        </w:tabs>
        <w:ind w:left="5226" w:hanging="480"/>
      </w:pPr>
    </w:lvl>
  </w:abstractNum>
  <w:abstractNum w:abstractNumId="3">
    <w:nsid w:val="3F5610FE"/>
    <w:multiLevelType w:val="hybridMultilevel"/>
    <w:tmpl w:val="056A031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">
    <w:nsid w:val="549A5980"/>
    <w:multiLevelType w:val="hybridMultilevel"/>
    <w:tmpl w:val="F5788692"/>
    <w:lvl w:ilvl="0" w:tplc="0FBE4EB8">
      <w:start w:val="1"/>
      <w:numFmt w:val="bullet"/>
      <w:lvlText w:val="–"/>
      <w:lvlJc w:val="left"/>
      <w:pPr>
        <w:ind w:left="1615" w:hanging="480"/>
      </w:pPr>
      <w:rPr>
        <w:rFonts w:ascii="微軟正黑體" w:eastAsia="微軟正黑體" w:hAnsi="微軟正黑體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">
    <w:nsid w:val="5DD5776A"/>
    <w:multiLevelType w:val="hybridMultilevel"/>
    <w:tmpl w:val="C8F8793C"/>
    <w:lvl w:ilvl="0" w:tplc="59906082">
      <w:start w:val="1"/>
      <w:numFmt w:val="bullet"/>
      <w:lvlText w:val="–"/>
      <w:lvlJc w:val="left"/>
      <w:pPr>
        <w:ind w:left="960" w:firstLine="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6F667A12"/>
    <w:multiLevelType w:val="hybridMultilevel"/>
    <w:tmpl w:val="AFB8BB7E"/>
    <w:lvl w:ilvl="0" w:tplc="6CD4A24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5E35C2C"/>
    <w:multiLevelType w:val="hybridMultilevel"/>
    <w:tmpl w:val="FC445D72"/>
    <w:lvl w:ilvl="0" w:tplc="D50A7410">
      <w:start w:val="1"/>
      <w:numFmt w:val="bullet"/>
      <w:lvlText w:val="–"/>
      <w:lvlJc w:val="left"/>
      <w:pPr>
        <w:ind w:left="0" w:firstLine="96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2D"/>
    <w:rsid w:val="0003007D"/>
    <w:rsid w:val="000316EA"/>
    <w:rsid w:val="00043C4B"/>
    <w:rsid w:val="0005528C"/>
    <w:rsid w:val="00070762"/>
    <w:rsid w:val="000C67A2"/>
    <w:rsid w:val="000D00DF"/>
    <w:rsid w:val="00124920"/>
    <w:rsid w:val="00146B8D"/>
    <w:rsid w:val="00161918"/>
    <w:rsid w:val="0018255A"/>
    <w:rsid w:val="001A057A"/>
    <w:rsid w:val="001C60F2"/>
    <w:rsid w:val="001F1782"/>
    <w:rsid w:val="00207D97"/>
    <w:rsid w:val="002171E8"/>
    <w:rsid w:val="0024078D"/>
    <w:rsid w:val="00243654"/>
    <w:rsid w:val="002925AE"/>
    <w:rsid w:val="00295FE3"/>
    <w:rsid w:val="002969D6"/>
    <w:rsid w:val="002A4588"/>
    <w:rsid w:val="002F13ED"/>
    <w:rsid w:val="00306593"/>
    <w:rsid w:val="00313B6E"/>
    <w:rsid w:val="00344754"/>
    <w:rsid w:val="00356AF8"/>
    <w:rsid w:val="00357620"/>
    <w:rsid w:val="003639F4"/>
    <w:rsid w:val="003933E6"/>
    <w:rsid w:val="00394C82"/>
    <w:rsid w:val="003A05B7"/>
    <w:rsid w:val="003A1AB5"/>
    <w:rsid w:val="003B4394"/>
    <w:rsid w:val="003B5D67"/>
    <w:rsid w:val="003F5B57"/>
    <w:rsid w:val="00407724"/>
    <w:rsid w:val="00422476"/>
    <w:rsid w:val="0043130E"/>
    <w:rsid w:val="00447F40"/>
    <w:rsid w:val="00490ABC"/>
    <w:rsid w:val="00491DBD"/>
    <w:rsid w:val="004C10C9"/>
    <w:rsid w:val="005B2D47"/>
    <w:rsid w:val="005C6631"/>
    <w:rsid w:val="00617ADA"/>
    <w:rsid w:val="00673002"/>
    <w:rsid w:val="00674341"/>
    <w:rsid w:val="006C6D2D"/>
    <w:rsid w:val="006D585A"/>
    <w:rsid w:val="006F3E89"/>
    <w:rsid w:val="007577DF"/>
    <w:rsid w:val="0079378F"/>
    <w:rsid w:val="007A43D0"/>
    <w:rsid w:val="007B2817"/>
    <w:rsid w:val="0080460D"/>
    <w:rsid w:val="008267F2"/>
    <w:rsid w:val="00837E82"/>
    <w:rsid w:val="00862235"/>
    <w:rsid w:val="00884B9F"/>
    <w:rsid w:val="00901D6A"/>
    <w:rsid w:val="0090667A"/>
    <w:rsid w:val="00906B9E"/>
    <w:rsid w:val="00934CB9"/>
    <w:rsid w:val="009374AE"/>
    <w:rsid w:val="009559FA"/>
    <w:rsid w:val="00961437"/>
    <w:rsid w:val="009938F4"/>
    <w:rsid w:val="009B1C1B"/>
    <w:rsid w:val="009B3B94"/>
    <w:rsid w:val="009D3524"/>
    <w:rsid w:val="009D4924"/>
    <w:rsid w:val="009F65FD"/>
    <w:rsid w:val="00A0128F"/>
    <w:rsid w:val="00A42DD7"/>
    <w:rsid w:val="00A5226B"/>
    <w:rsid w:val="00A84E96"/>
    <w:rsid w:val="00A9469D"/>
    <w:rsid w:val="00AA6154"/>
    <w:rsid w:val="00AC0E3B"/>
    <w:rsid w:val="00AC6073"/>
    <w:rsid w:val="00AE104E"/>
    <w:rsid w:val="00B0227E"/>
    <w:rsid w:val="00B062DC"/>
    <w:rsid w:val="00B13C24"/>
    <w:rsid w:val="00B22848"/>
    <w:rsid w:val="00B71D0F"/>
    <w:rsid w:val="00B868B9"/>
    <w:rsid w:val="00BC1852"/>
    <w:rsid w:val="00BE1336"/>
    <w:rsid w:val="00BE2458"/>
    <w:rsid w:val="00BF5F5D"/>
    <w:rsid w:val="00C11BC5"/>
    <w:rsid w:val="00C34D2E"/>
    <w:rsid w:val="00C653D9"/>
    <w:rsid w:val="00CC7FE0"/>
    <w:rsid w:val="00CD1E4B"/>
    <w:rsid w:val="00D318C5"/>
    <w:rsid w:val="00D341D8"/>
    <w:rsid w:val="00DC4735"/>
    <w:rsid w:val="00DE2A5D"/>
    <w:rsid w:val="00DF16C8"/>
    <w:rsid w:val="00E21F33"/>
    <w:rsid w:val="00E512F7"/>
    <w:rsid w:val="00E76F65"/>
    <w:rsid w:val="00EA4696"/>
    <w:rsid w:val="00EC45D6"/>
    <w:rsid w:val="00ED6028"/>
    <w:rsid w:val="00F021ED"/>
    <w:rsid w:val="00F10CC5"/>
    <w:rsid w:val="00F2167A"/>
    <w:rsid w:val="00F23C37"/>
    <w:rsid w:val="00F404D3"/>
    <w:rsid w:val="00FC087F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D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D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6D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C6D2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6C6D2D"/>
    <w:rPr>
      <w:rFonts w:asciiTheme="majorHAnsi" w:eastAsia="新細明體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75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10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9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D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D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6D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C6D2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6C6D2D"/>
    <w:rPr>
      <w:rFonts w:asciiTheme="majorHAnsi" w:eastAsia="新細明體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75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10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613F-E7A0-476D-9805-7F94590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2T02:16:00Z</cp:lastPrinted>
  <dcterms:created xsi:type="dcterms:W3CDTF">2016-12-26T09:46:00Z</dcterms:created>
  <dcterms:modified xsi:type="dcterms:W3CDTF">2017-01-10T08:42:00Z</dcterms:modified>
</cp:coreProperties>
</file>